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D3ACE" w14:textId="77777777" w:rsidR="0052702F" w:rsidRDefault="009F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BBFF0" wp14:editId="2B443DFB">
                <wp:simplePos x="0" y="0"/>
                <wp:positionH relativeFrom="column">
                  <wp:posOffset>158115</wp:posOffset>
                </wp:positionH>
                <wp:positionV relativeFrom="paragraph">
                  <wp:posOffset>44450</wp:posOffset>
                </wp:positionV>
                <wp:extent cx="6334200" cy="10039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200" cy="100393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BF7C" w14:textId="77777777" w:rsid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 w:val="28"/>
                                <w:szCs w:val="20"/>
                              </w:rPr>
                            </w:pPr>
                          </w:p>
                          <w:p w14:paraId="302AEF7C" w14:textId="77777777" w:rsidR="006C2EC4" w:rsidRPr="00DE78FF" w:rsidRDefault="009F693A" w:rsidP="00035BAE">
                            <w:pPr>
                              <w:spacing w:line="500" w:lineRule="exact"/>
                              <w:ind w:firstLineChars="150" w:firstLine="48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DE78FF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聖ウルスラ学院英智高等学校</w:t>
                            </w:r>
                          </w:p>
                          <w:p w14:paraId="7A323033" w14:textId="77777777" w:rsidR="009F693A" w:rsidRPr="00DE78FF" w:rsidRDefault="006C2EC4" w:rsidP="00035BAE">
                            <w:pPr>
                              <w:spacing w:line="500" w:lineRule="exact"/>
                              <w:ind w:firstLineChars="450" w:firstLine="1440"/>
                              <w:rPr>
                                <w:rFonts w:ascii="Century" w:eastAsia="ＭＳ 明朝" w:hAnsi="Century" w:cs="Times New Roman"/>
                                <w:sz w:val="32"/>
                                <w:szCs w:val="32"/>
                              </w:rPr>
                            </w:pPr>
                            <w:r w:rsidRPr="00DE78FF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>校長　伊藤　宣子</w:t>
                            </w:r>
                            <w:r w:rsidR="009F693A" w:rsidRPr="00DE78FF">
                              <w:rPr>
                                <w:rFonts w:ascii="Century" w:eastAsia="ＭＳ 明朝" w:hAnsi="Century" w:cs="Times New Roman" w:hint="eastAsia"/>
                                <w:sz w:val="32"/>
                                <w:szCs w:val="32"/>
                              </w:rPr>
                              <w:t xml:space="preserve">　殿</w:t>
                            </w:r>
                          </w:p>
                          <w:p w14:paraId="727011A8" w14:textId="77777777" w:rsidR="009F693A" w:rsidRPr="009F693A" w:rsidRDefault="009F693A" w:rsidP="009F693A">
                            <w:pPr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5062410F" w14:textId="17FB34BB" w:rsidR="00077062" w:rsidRPr="00DE78FF" w:rsidRDefault="009F693A" w:rsidP="00077062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7B4C90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742"/>
                                <w:kern w:val="0"/>
                                <w:sz w:val="56"/>
                                <w:szCs w:val="56"/>
                                <w:fitText w:val="4656" w:id="413903104"/>
                              </w:rPr>
                              <w:t>推薦</w:t>
                            </w:r>
                            <w:r w:rsidRPr="007B4C90">
                              <w:rPr>
                                <w:rFonts w:ascii="Century" w:eastAsia="HGS教科書体" w:hAnsi="Century" w:cs="Times New Roman" w:hint="eastAsia"/>
                                <w:b/>
                                <w:bCs/>
                                <w:spacing w:val="1"/>
                                <w:kern w:val="0"/>
                                <w:sz w:val="56"/>
                                <w:szCs w:val="56"/>
                                <w:fitText w:val="4656" w:id="413903104"/>
                              </w:rPr>
                              <w:t>書</w:t>
                            </w:r>
                          </w:p>
                          <w:p w14:paraId="6466ACFF" w14:textId="77777777" w:rsidR="00077062" w:rsidRPr="00077062" w:rsidRDefault="00077062" w:rsidP="00077062">
                            <w:pPr>
                              <w:jc w:val="center"/>
                              <w:rPr>
                                <w:rFonts w:ascii="Century" w:eastAsia="HGS教科書体" w:hAnsi="Century" w:cs="Times New Roman"/>
                                <w:b/>
                                <w:bCs/>
                                <w:kern w:val="0"/>
                                <w:sz w:val="24"/>
                                <w:szCs w:val="58"/>
                              </w:rPr>
                            </w:pPr>
                          </w:p>
                          <w:p w14:paraId="7E5CD651" w14:textId="62A571A0" w:rsidR="007D16C0" w:rsidRPr="00A35B09" w:rsidRDefault="00A078CC" w:rsidP="00A35B09">
                            <w:pPr>
                              <w:ind w:leftChars="100" w:left="210"/>
                              <w:rPr>
                                <w:rFonts w:ascii="Century" w:eastAsia="ＭＳ 明朝" w:hAnsi="Century" w:cs="Times New Roman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078CC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　　　　　　　　　</w:t>
                            </w:r>
                            <w:r w:rsidR="00A35B09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　　</w:t>
                            </w:r>
                            <w:bookmarkStart w:id="0" w:name="_Hlk207463131"/>
                            <w:r w:rsidR="00A35B09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9F693A" w:rsidRPr="00A35B09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中学校</w:t>
                            </w:r>
                          </w:p>
                          <w:p w14:paraId="08290489" w14:textId="4A96D63D" w:rsidR="009F693A" w:rsidRPr="00850DF8" w:rsidRDefault="009F693A" w:rsidP="00A35B09">
                            <w:pPr>
                              <w:adjustRightInd w:val="0"/>
                              <w:spacing w:line="420" w:lineRule="exact"/>
                              <w:ind w:firstLineChars="1425" w:firstLine="3420"/>
                              <w:rPr>
                                <w:rFonts w:ascii="Century" w:eastAsia="ＭＳ 明朝" w:hAnsi="Century" w:cs="Times New Roman"/>
                                <w:sz w:val="32"/>
                                <w:szCs w:val="20"/>
                              </w:rPr>
                            </w:pPr>
                            <w:r w:rsidRPr="00850DF8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第三学年</w:t>
                            </w:r>
                            <w:r w:rsidRPr="00850DF8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850DF8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4"/>
                                <w:u w:val="single"/>
                              </w:rPr>
                              <w:t xml:space="preserve">氏名　　　　　　　　　　　　</w:t>
                            </w:r>
                          </w:p>
                          <w:bookmarkEnd w:id="0"/>
                          <w:p w14:paraId="289FC1E7" w14:textId="77777777" w:rsidR="009F693A" w:rsidRPr="009F693A" w:rsidRDefault="009F693A" w:rsidP="009F693A">
                            <w:pPr>
                              <w:spacing w:line="500" w:lineRule="exact"/>
                              <w:rPr>
                                <w:rFonts w:ascii="Century" w:eastAsia="ＭＳ 明朝" w:hAnsi="Century" w:cs="Times New Roman"/>
                                <w:szCs w:val="20"/>
                              </w:rPr>
                            </w:pPr>
                          </w:p>
                          <w:p w14:paraId="2AEF2019" w14:textId="285A82A3" w:rsidR="00DE78FF" w:rsidRDefault="009F693A" w:rsidP="00CA6129">
                            <w:pPr>
                              <w:spacing w:line="420" w:lineRule="exact"/>
                              <w:ind w:left="560" w:hangingChars="200" w:hanging="560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9F693A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CA6129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AD3B64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33"/>
                                <w:kern w:val="0"/>
                                <w:sz w:val="28"/>
                                <w:szCs w:val="28"/>
                                <w:fitText w:val="7560" w:id="-656254206"/>
                              </w:rPr>
                              <w:t>上の者は</w:t>
                            </w:r>
                            <w:r w:rsidR="004F0204" w:rsidRPr="00C44B70">
                              <w:rPr>
                                <w:rFonts w:ascii="Century" w:eastAsia="ＭＳ 明朝" w:hAnsi="Century" w:cs="Times New Roman" w:hint="eastAsia"/>
                                <w:spacing w:val="33"/>
                                <w:kern w:val="0"/>
                                <w:sz w:val="28"/>
                                <w:szCs w:val="28"/>
                                <w:fitText w:val="7560" w:id="-656254206"/>
                              </w:rPr>
                              <w:t>本</w:t>
                            </w: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33"/>
                                <w:kern w:val="0"/>
                                <w:sz w:val="28"/>
                                <w:szCs w:val="28"/>
                                <w:fitText w:val="7560" w:id="-656254206"/>
                              </w:rPr>
                              <w:t>中学校第</w:t>
                            </w:r>
                            <w:r w:rsidR="004F0204" w:rsidRPr="00C44B70">
                              <w:rPr>
                                <w:rFonts w:ascii="Century" w:eastAsia="ＭＳ 明朝" w:hAnsi="Century" w:cs="Times New Roman" w:hint="eastAsia"/>
                                <w:spacing w:val="33"/>
                                <w:kern w:val="0"/>
                                <w:sz w:val="28"/>
                                <w:szCs w:val="28"/>
                                <w:fitText w:val="7560" w:id="-656254206"/>
                              </w:rPr>
                              <w:t>三</w:t>
                            </w: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33"/>
                                <w:kern w:val="0"/>
                                <w:sz w:val="28"/>
                                <w:szCs w:val="28"/>
                                <w:fitText w:val="7560" w:id="-656254206"/>
                              </w:rPr>
                              <w:t>学年に在学し、下記事項</w:t>
                            </w: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7"/>
                                <w:kern w:val="0"/>
                                <w:sz w:val="28"/>
                                <w:szCs w:val="28"/>
                                <w:fitText w:val="7560" w:id="-656254206"/>
                              </w:rPr>
                              <w:t>の</w:t>
                            </w:r>
                          </w:p>
                          <w:p w14:paraId="5D4EAA11" w14:textId="77777777" w:rsidR="00AD3B64" w:rsidRDefault="00426D73" w:rsidP="00AD3B64">
                            <w:pPr>
                              <w:spacing w:line="420" w:lineRule="exact"/>
                              <w:ind w:leftChars="300" w:left="1222" w:hangingChars="200" w:hanging="592"/>
                              <w:jc w:val="lef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〔</w:t>
                            </w:r>
                            <w:r w:rsidR="007902CC"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（</w:t>
                            </w: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ｱ</w:t>
                            </w:r>
                            <w:r w:rsidR="007902CC"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）（</w:t>
                            </w: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ｲ</w:t>
                            </w:r>
                            <w:r w:rsidR="007902CC"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）（ｳ）（ｴ）（ｵ）</w:t>
                            </w:r>
                            <w:r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〕</w:t>
                            </w:r>
                            <w:r w:rsidR="00CA6129"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に該当し、</w:t>
                            </w:r>
                            <w:r w:rsidR="007902CC"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中学生</w:t>
                            </w:r>
                            <w:r w:rsidR="000C5EFD" w:rsidRPr="00C44B70">
                              <w:rPr>
                                <w:rFonts w:ascii="Century" w:eastAsia="ＭＳ 明朝" w:hAnsi="Century" w:cs="Times New Roman" w:hint="eastAsia"/>
                                <w:spacing w:val="8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とし</w:t>
                            </w:r>
                            <w:r w:rsidR="000C5EFD" w:rsidRPr="00C44B70">
                              <w:rPr>
                                <w:rFonts w:ascii="Century" w:eastAsia="ＭＳ 明朝" w:hAnsi="Century" w:cs="Times New Roman" w:hint="eastAsia"/>
                                <w:spacing w:val="14"/>
                                <w:kern w:val="0"/>
                                <w:sz w:val="28"/>
                                <w:szCs w:val="28"/>
                                <w:fitText w:val="7560" w:id="-656254207"/>
                              </w:rPr>
                              <w:t>て</w:t>
                            </w:r>
                          </w:p>
                          <w:p w14:paraId="6878CBCF" w14:textId="77777777" w:rsidR="00AD3B64" w:rsidRPr="00C44B70" w:rsidRDefault="000C5EFD" w:rsidP="00AD3B64">
                            <w:pPr>
                              <w:spacing w:line="420" w:lineRule="exact"/>
                              <w:ind w:leftChars="300" w:left="1185" w:hangingChars="200" w:hanging="555"/>
                              <w:jc w:val="left"/>
                              <w:rPr>
                                <w:rFonts w:ascii="ＭＳ 明朝" w:eastAsia="ＭＳ 明朝" w:hAnsi="ＭＳ 明朝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44B70">
                              <w:rPr>
                                <w:rFonts w:ascii="ＭＳ 明朝" w:eastAsia="ＭＳ 明朝" w:hAnsi="ＭＳ 明朝" w:cs="Times New Roman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模範的であり、</w:t>
                            </w:r>
                            <w:r w:rsidR="00E52E2C" w:rsidRPr="00C44B70">
                              <w:rPr>
                                <w:rFonts w:ascii="ＭＳ 明朝" w:eastAsia="ＭＳ 明朝" w:hAnsi="ＭＳ 明朝" w:cs="Times New Roman" w:hint="eastAsia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御校特別志学コース</w:t>
                            </w:r>
                            <w:r w:rsidR="006C2EC4" w:rsidRPr="00C44B70">
                              <w:rPr>
                                <w:rFonts w:ascii="ＭＳ 明朝" w:eastAsia="ＭＳ 明朝" w:hAnsi="ＭＳ 明朝" w:cs="Times New Roman" w:hint="eastAsia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T</w:t>
                            </w:r>
                            <w:r w:rsidR="004F0204" w:rsidRPr="00C44B70">
                              <w:rPr>
                                <w:rFonts w:ascii="ＭＳ 明朝" w:eastAsia="ＭＳ 明朝" w:hAnsi="ＭＳ 明朝" w:cs="Times New Roman" w:hint="eastAsia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ype</w:t>
                            </w:r>
                            <w:r w:rsidR="000048FC" w:rsidRPr="00C44B70">
                              <w:rPr>
                                <w:rFonts w:ascii="ＭＳ 明朝" w:eastAsia="ＭＳ 明朝" w:hAnsi="ＭＳ 明朝" w:cs="Times New Roman" w:hint="eastAsia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２</w:t>
                            </w:r>
                            <w:r w:rsidR="007C0E33" w:rsidRPr="00C44B70">
                              <w:rPr>
                                <w:rFonts w:ascii="ＭＳ 明朝" w:eastAsia="ＭＳ 明朝" w:hAnsi="ＭＳ 明朝" w:cs="Times New Roman" w:hint="eastAsia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推薦</w:t>
                            </w:r>
                            <w:r w:rsidR="009F693A" w:rsidRPr="00C44B70">
                              <w:rPr>
                                <w:rFonts w:ascii="ＭＳ 明朝" w:eastAsia="ＭＳ 明朝" w:hAnsi="ＭＳ 明朝" w:cs="Times New Roman" w:hint="eastAsia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志願者</w:t>
                            </w:r>
                            <w:r w:rsidR="00E52E2C" w:rsidRPr="00C44B70">
                              <w:rPr>
                                <w:rFonts w:ascii="ＭＳ 明朝" w:eastAsia="ＭＳ 明朝" w:hAnsi="ＭＳ 明朝" w:cs="Times New Roman" w:hint="eastAsia"/>
                                <w:spacing w:val="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とし</w:t>
                            </w:r>
                            <w:r w:rsidR="00E52E2C" w:rsidRPr="00C44B70">
                              <w:rPr>
                                <w:rFonts w:ascii="ＭＳ 明朝" w:eastAsia="ＭＳ 明朝" w:hAnsi="ＭＳ 明朝" w:cs="Times New Roman" w:hint="eastAsia"/>
                                <w:spacing w:val="-1"/>
                                <w:w w:val="99"/>
                                <w:kern w:val="0"/>
                                <w:sz w:val="28"/>
                                <w:szCs w:val="28"/>
                                <w:fitText w:val="7560" w:id="-656254208"/>
                              </w:rPr>
                              <w:t>て</w:t>
                            </w:r>
                          </w:p>
                          <w:p w14:paraId="13DE955C" w14:textId="7D2FAAC6" w:rsidR="004F0204" w:rsidRPr="00AD3B64" w:rsidRDefault="00E52E2C" w:rsidP="00AD3B64">
                            <w:pPr>
                              <w:spacing w:line="420" w:lineRule="exact"/>
                              <w:ind w:leftChars="300" w:left="1262" w:hangingChars="200" w:hanging="632"/>
                              <w:jc w:val="left"/>
                              <w:rPr>
                                <w:rFonts w:ascii="Century" w:eastAsia="ＭＳ 明朝" w:hAnsi="Century" w:cs="Times New Roman"/>
                                <w:spacing w:val="1"/>
                                <w:w w:val="8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2EA9">
                              <w:rPr>
                                <w:rFonts w:ascii="Century" w:eastAsia="ＭＳ 明朝" w:hAnsi="Century" w:cs="Times New Roman" w:hint="eastAsia"/>
                                <w:spacing w:val="18"/>
                                <w:kern w:val="0"/>
                                <w:sz w:val="28"/>
                                <w:szCs w:val="28"/>
                                <w:fitText w:val="7560" w:id="-656254205"/>
                              </w:rPr>
                              <w:t>ふさわしい者で</w:t>
                            </w:r>
                            <w:r w:rsidR="009F693A" w:rsidRPr="00B72EA9">
                              <w:rPr>
                                <w:rFonts w:ascii="Century" w:eastAsia="ＭＳ 明朝" w:hAnsi="Century" w:cs="Times New Roman" w:hint="eastAsia"/>
                                <w:spacing w:val="18"/>
                                <w:kern w:val="0"/>
                                <w:sz w:val="28"/>
                                <w:szCs w:val="28"/>
                                <w:fitText w:val="7560" w:id="-656254205"/>
                              </w:rPr>
                              <w:t>あることを認め、</w:t>
                            </w:r>
                            <w:r w:rsidRPr="00B72EA9">
                              <w:rPr>
                                <w:rFonts w:ascii="Century" w:eastAsia="ＭＳ 明朝" w:hAnsi="Century" w:cs="Times New Roman" w:hint="eastAsia"/>
                                <w:spacing w:val="18"/>
                                <w:kern w:val="0"/>
                                <w:sz w:val="28"/>
                                <w:szCs w:val="28"/>
                                <w:fitText w:val="7560" w:id="-656254205"/>
                              </w:rPr>
                              <w:t>これを推薦します</w:t>
                            </w:r>
                            <w:r w:rsidRPr="00B72EA9">
                              <w:rPr>
                                <w:rFonts w:ascii="Century" w:eastAsia="ＭＳ 明朝" w:hAnsi="Century" w:cs="Times New Roman" w:hint="eastAsia"/>
                                <w:spacing w:val="6"/>
                                <w:kern w:val="0"/>
                                <w:sz w:val="28"/>
                                <w:szCs w:val="28"/>
                                <w:fitText w:val="7560" w:id="-656254205"/>
                              </w:rPr>
                              <w:t>。</w:t>
                            </w:r>
                          </w:p>
                          <w:p w14:paraId="5D14A71D" w14:textId="43507450" w:rsidR="00E52E2C" w:rsidRDefault="004F0204" w:rsidP="00AD3B64">
                            <w:pPr>
                              <w:spacing w:line="420" w:lineRule="exact"/>
                              <w:ind w:leftChars="300" w:left="63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  <w:r w:rsidRPr="00DE78F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55B6" w:rsidRPr="00DE78FF">
                              <w:rPr>
                                <w:rFonts w:ascii="ＭＳ Ｐ明朝" w:eastAsia="ＭＳ Ｐ明朝" w:hAnsi="ＭＳ Ｐ明朝" w:cs="Times New Roman" w:hint="eastAsia"/>
                                <w:sz w:val="20"/>
                                <w:szCs w:val="20"/>
                              </w:rPr>
                              <w:t>＊〔　〕内は該当する項目を○で囲んで下さい。</w:t>
                            </w:r>
                          </w:p>
                          <w:p w14:paraId="449D441F" w14:textId="77777777" w:rsidR="00C44B70" w:rsidRDefault="00C44B70" w:rsidP="00AD3B64">
                            <w:pPr>
                              <w:spacing w:line="420" w:lineRule="exact"/>
                              <w:ind w:leftChars="300" w:left="63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EC37E5" w14:textId="77777777" w:rsidR="00C44B70" w:rsidRPr="00DE78FF" w:rsidRDefault="00C44B70" w:rsidP="00AD3B64">
                            <w:pPr>
                              <w:spacing w:line="420" w:lineRule="exact"/>
                              <w:ind w:leftChars="300" w:left="630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5BE251" w14:textId="77777777" w:rsidR="009F693A" w:rsidRPr="00DE78FF" w:rsidRDefault="009F693A" w:rsidP="000048FC">
                            <w:pPr>
                              <w:spacing w:line="420" w:lineRule="exact"/>
                              <w:jc w:val="center"/>
                              <w:rPr>
                                <w:rFonts w:ascii="Century" w:eastAsia="ＭＳ 明朝" w:hAnsi="Century" w:cs="Times New Roman"/>
                                <w:sz w:val="28"/>
                                <w:szCs w:val="28"/>
                              </w:rPr>
                            </w:pPr>
                            <w:r w:rsidRPr="00DE78FF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8"/>
                              </w:rPr>
                              <w:t>記</w:t>
                            </w:r>
                          </w:p>
                          <w:p w14:paraId="6C063502" w14:textId="77777777" w:rsidR="004F0204" w:rsidRPr="00DE78FF" w:rsidRDefault="004F0204" w:rsidP="000048FC">
                            <w:pPr>
                              <w:spacing w:line="420" w:lineRule="exact"/>
                              <w:rPr>
                                <w:rFonts w:ascii="Century" w:eastAsia="ＭＳ 明朝" w:hAnsi="Century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2C8A08" w14:textId="77777777" w:rsidR="009F693A" w:rsidRPr="00DE78FF" w:rsidRDefault="009F693A" w:rsidP="00035BAE">
                            <w:pPr>
                              <w:spacing w:line="380" w:lineRule="exact"/>
                              <w:ind w:firstLineChars="150" w:firstLine="422"/>
                              <w:rPr>
                                <w:rFonts w:ascii="Century" w:eastAsia="ＭＳ ゴシック" w:hAnsi="Century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E78FF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特別志学コース</w:t>
                            </w:r>
                            <w:r w:rsidR="00BD7776" w:rsidRPr="00DE78FF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T</w:t>
                            </w:r>
                            <w:r w:rsidRPr="00DE78FF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ype </w:t>
                            </w:r>
                            <w:r w:rsidR="000048FC" w:rsidRPr="00DE78FF">
                              <w:rPr>
                                <w:rFonts w:ascii="Century" w:eastAsia="ＭＳ ゴシック" w:hAnsi="Century" w:cs="Times New Roman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14:paraId="58B83BEE" w14:textId="77777777" w:rsidR="00736879" w:rsidRPr="00DE78FF" w:rsidRDefault="000048FC" w:rsidP="00736879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ＭＳ Ｐ明朝" w:eastAsia="ＭＳ Ｐ明朝" w:hAnsi="ＭＳ Ｐ明朝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E78FF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35BAE" w:rsidRPr="00DE78FF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78FF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〔評定平均値は，２年間（２，３年次）の５教科（国数英社理）の評定平均値</w:t>
                            </w:r>
                            <w:r w:rsidR="00736879" w:rsidRPr="00DE78FF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7902CC" w:rsidRPr="00DE78FF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または、</w:t>
                            </w:r>
                          </w:p>
                          <w:p w14:paraId="3B213876" w14:textId="77777777" w:rsidR="00AC1B51" w:rsidRDefault="007902CC" w:rsidP="00AC1B51">
                            <w:pPr>
                              <w:spacing w:line="380" w:lineRule="exact"/>
                              <w:ind w:firstLineChars="350" w:firstLine="840"/>
                              <w:rPr>
                                <w:rFonts w:ascii="ＭＳ Ｐ明朝" w:eastAsia="ＭＳ Ｐ明朝" w:hAnsi="ＭＳ Ｐ明朝" w:cs="Times New Roman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E78FF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３年間の全教科（国数英社理音美技家保体）の平均値</w:t>
                            </w:r>
                            <w:r w:rsidR="000048FC" w:rsidRPr="00DE78FF">
                              <w:rPr>
                                <w:rFonts w:ascii="ＭＳ Ｐ明朝" w:eastAsia="ＭＳ Ｐ明朝" w:hAnsi="ＭＳ Ｐ明朝" w:cs="Times New Roman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とする。〕</w:t>
                            </w:r>
                          </w:p>
                          <w:p w14:paraId="44050270" w14:textId="3A246362" w:rsidR="00AC1B51" w:rsidRPr="00AC1B51" w:rsidRDefault="00AC1B51" w:rsidP="00AC1B51">
                            <w:pPr>
                              <w:spacing w:line="380" w:lineRule="exact"/>
                              <w:ind w:firstLineChars="300" w:firstLine="630"/>
                              <w:rPr>
                                <w:rFonts w:ascii="ＭＳ Ｐ明朝" w:eastAsia="ＭＳ Ｐ明朝" w:hAnsi="ＭＳ Ｐ明朝" w:cs="Times New Roman"/>
                                <w:szCs w:val="21"/>
                              </w:rPr>
                            </w:pP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特典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A </w:t>
                            </w:r>
                            <w:r w:rsidR="00AD3B64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ア）</w:t>
                            </w:r>
                            <w:r w:rsidR="007902CC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評定平均値</w:t>
                            </w:r>
                            <w:r w:rsidR="00F54D1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４．５</w:t>
                            </w:r>
                            <w:r w:rsidR="000048FC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</w:t>
                            </w:r>
                            <w:r w:rsidR="008A2BC5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 </w:t>
                            </w:r>
                            <w:r w:rsidR="007902CC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または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　</w:t>
                            </w:r>
                            <w:r w:rsidR="00AD3B64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イ）</w:t>
                            </w:r>
                            <w:r w:rsidR="007902CC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評定平均値</w:t>
                            </w:r>
                            <w:r w:rsidR="00F54D1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４．３</w:t>
                            </w:r>
                            <w:r w:rsidR="008A2BC5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で、かつ、英検準２級取得</w:t>
                            </w:r>
                            <w:r w:rsidR="008A2BC5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  <w:vertAlign w:val="superscript"/>
                              </w:rPr>
                              <w:t>＊</w:t>
                            </w:r>
                          </w:p>
                          <w:p w14:paraId="74AF8952" w14:textId="77777777" w:rsidR="00AC1B51" w:rsidRDefault="008A2BC5" w:rsidP="00AC1B51">
                            <w:pPr>
                              <w:spacing w:line="380" w:lineRule="exact"/>
                              <w:ind w:leftChars="300" w:left="630"/>
                              <w:rPr>
                                <w:rFonts w:ascii="ＭＳ Ｐ明朝" w:eastAsia="ＭＳ Ｐ明朝" w:hAnsi="ＭＳ Ｐ明朝" w:cs="Times New Roman"/>
                                <w:szCs w:val="21"/>
                                <w:vertAlign w:val="superscript"/>
                              </w:rPr>
                            </w:pP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特典B　</w:t>
                            </w:r>
                            <w:r w:rsidR="00DE78F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ウ）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評定平均値４．</w:t>
                            </w:r>
                            <w:r w:rsidR="00F54D1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３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 または</w:t>
                            </w:r>
                            <w:r w:rsid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　</w:t>
                            </w:r>
                            <w:r w:rsidR="00DE78F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エ）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評定平均値</w:t>
                            </w:r>
                            <w:r w:rsidR="00F54D1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４．０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で、かつ、英検準２級取得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  <w:vertAlign w:val="superscript"/>
                              </w:rPr>
                              <w:t>＊</w:t>
                            </w:r>
                          </w:p>
                          <w:p w14:paraId="57756293" w14:textId="68DDAEDD" w:rsidR="00CA6129" w:rsidRPr="00AC1B51" w:rsidRDefault="008A2BC5" w:rsidP="00AC1B51">
                            <w:pPr>
                              <w:spacing w:line="380" w:lineRule="exact"/>
                              <w:ind w:leftChars="300" w:left="630"/>
                              <w:rPr>
                                <w:rFonts w:ascii="ＭＳ Ｐ明朝" w:eastAsia="ＭＳ Ｐ明朝" w:hAnsi="ＭＳ Ｐ明朝" w:cs="Times New Roman"/>
                                <w:szCs w:val="21"/>
                              </w:rPr>
                            </w:pP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特典C</w:t>
                            </w:r>
                            <w:r w:rsid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 xml:space="preserve"> </w:t>
                            </w:r>
                            <w:r w:rsidR="00AC1B51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（</w:t>
                            </w:r>
                            <w:r w:rsid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オ</w:t>
                            </w:r>
                            <w:r w:rsidR="00AC1B51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）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評定平均値</w:t>
                            </w:r>
                            <w:r w:rsidR="00F54D1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４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．</w:t>
                            </w:r>
                            <w:r w:rsidR="00F54D1F"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０</w:t>
                            </w: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以上</w:t>
                            </w:r>
                          </w:p>
                          <w:p w14:paraId="4D537F5D" w14:textId="77777777" w:rsidR="00D05D3E" w:rsidRPr="00AC1B51" w:rsidRDefault="00CA6129" w:rsidP="00D05D3E">
                            <w:pPr>
                              <w:spacing w:line="380" w:lineRule="exact"/>
                              <w:ind w:firstLineChars="250" w:firstLine="525"/>
                              <w:rPr>
                                <w:rFonts w:ascii="ＭＳ Ｐ明朝" w:eastAsia="ＭＳ Ｐ明朝" w:hAnsi="ＭＳ Ｐ明朝" w:cs="Times New Roman"/>
                                <w:szCs w:val="21"/>
                              </w:rPr>
                            </w:pPr>
                            <w:r w:rsidRPr="00AC1B51">
                              <w:rPr>
                                <w:rFonts w:ascii="ＭＳ Ｐ明朝" w:eastAsia="ＭＳ Ｐ明朝" w:hAnsi="ＭＳ Ｐ明朝" w:cs="Times New Roman" w:hint="eastAsia"/>
                                <w:szCs w:val="21"/>
                              </w:rPr>
                              <w:t>＊英検準２級取得の代わりにフランス語検定４級取得でもよい</w:t>
                            </w:r>
                          </w:p>
                          <w:p w14:paraId="0BA0A138" w14:textId="604B30A0" w:rsidR="00D05D3E" w:rsidRPr="00736879" w:rsidRDefault="00D05D3E" w:rsidP="00C44B70">
                            <w:pPr>
                              <w:spacing w:line="380" w:lineRule="exact"/>
                              <w:rPr>
                                <w:rFonts w:ascii="ＭＳ Ｐ明朝" w:eastAsia="ＭＳ Ｐ明朝" w:hAnsi="ＭＳ Ｐ明朝" w:cs="Times New Roman"/>
                                <w:sz w:val="20"/>
                                <w:szCs w:val="21"/>
                              </w:rPr>
                            </w:pPr>
                          </w:p>
                          <w:p w14:paraId="2C55920C" w14:textId="77777777" w:rsidR="00D05D3E" w:rsidRPr="00736879" w:rsidRDefault="00D05D3E" w:rsidP="00736879">
                            <w:pPr>
                              <w:spacing w:line="160" w:lineRule="exact"/>
                              <w:rPr>
                                <w:rFonts w:ascii="Century" w:eastAsia="ＭＳ 明朝" w:hAnsi="Century" w:cs="Times New Roman"/>
                                <w:sz w:val="22"/>
                                <w:szCs w:val="20"/>
                              </w:rPr>
                            </w:pPr>
                          </w:p>
                          <w:p w14:paraId="75B4EB40" w14:textId="77777777" w:rsidR="00801EB6" w:rsidRDefault="00801EB6" w:rsidP="00C44B70">
                            <w:pPr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69D0B2BE" w14:textId="73F76A46" w:rsidR="009F693A" w:rsidRDefault="000B55B6" w:rsidP="00D162BF">
                            <w:pPr>
                              <w:ind w:firstLineChars="350" w:firstLine="840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>令和</w:t>
                            </w:r>
                            <w:r w:rsidR="009F693A" w:rsidRPr="009F693A">
                              <w:rPr>
                                <w:rFonts w:ascii="Century" w:eastAsia="ＭＳ Ｐ明朝" w:hAnsi="Century" w:cs="Times New Roman" w:hint="eastAsia"/>
                                <w:sz w:val="24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66621CE" w14:textId="77777777" w:rsidR="00D162BF" w:rsidRPr="009F693A" w:rsidRDefault="00D162BF" w:rsidP="00DD305F">
                            <w:pPr>
                              <w:spacing w:line="380" w:lineRule="exact"/>
                              <w:rPr>
                                <w:rFonts w:ascii="Century" w:eastAsia="ＭＳ Ｐ明朝" w:hAnsi="Century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172B9C34" w14:textId="77777777" w:rsidR="00D162BF" w:rsidRDefault="00D162BF" w:rsidP="00035BAE">
                            <w:pPr>
                              <w:spacing w:line="540" w:lineRule="exact"/>
                              <w:ind w:firstLineChars="200" w:firstLine="560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035BAE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学校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666640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E30983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7F142B7D" w14:textId="77777777" w:rsidR="00035BAE" w:rsidRPr="00035BAE" w:rsidRDefault="00035BAE" w:rsidP="00C44B70">
                            <w:pPr>
                              <w:spacing w:line="540" w:lineRule="exact"/>
                              <w:rPr>
                                <w:rFonts w:ascii="Century" w:eastAsia="ＭＳ 明朝" w:hAnsi="Century" w:cs="Times New Roman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43D547E1" w14:textId="0A8E7CA1" w:rsidR="00D162BF" w:rsidRPr="009F693A" w:rsidRDefault="00D162BF" w:rsidP="00D162BF">
                            <w:pPr>
                              <w:spacing w:line="540" w:lineRule="exact"/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w w:val="12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　　</w:t>
                            </w:r>
                            <w:r w:rsidR="00035BAE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  </w:t>
                            </w:r>
                            <w:r w:rsidR="00035BAE">
                              <w:rPr>
                                <w:rFonts w:ascii="Century" w:eastAsia="HGS教科書体" w:hAnsi="Century" w:cs="Times New Roman"/>
                                <w:szCs w:val="20"/>
                              </w:rPr>
                              <w:t xml:space="preserve"> </w:t>
                            </w:r>
                            <w:r w:rsidR="00035BAE">
                              <w:rPr>
                                <w:rFonts w:ascii="Century" w:eastAsia="HGS教科書体" w:hAnsi="Century" w:cs="Times New Roman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>校長名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666640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D162BF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72EA9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C3AE0" w:rsidRPr="00B72EA9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  <w:u w:val="single"/>
                              </w:rPr>
                              <w:t>（公印省略）</w:t>
                            </w:r>
                          </w:p>
                          <w:p w14:paraId="68336B1C" w14:textId="6129346A" w:rsidR="009F693A" w:rsidRDefault="009F693A" w:rsidP="00D162BF">
                            <w:pPr>
                              <w:spacing w:line="6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BFF0" id="正方形/長方形 1" o:spid="_x0000_s1026" style="position:absolute;left:0;text-align:left;margin-left:12.45pt;margin-top:3.5pt;width:498.75pt;height:7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" filled="f" strokecolor="black [3200]" strokeweight=".5pt">
                <v:textbox>
                  <w:txbxContent>
                    <w:p w14:paraId="7B5CBF7C" w14:textId="77777777" w:rsidR="009F693A" w:rsidRDefault="009F693A" w:rsidP="009F693A">
                      <w:pPr>
                        <w:rPr>
                          <w:rFonts w:ascii="Century" w:eastAsia="ＭＳ 明朝" w:hAnsi="Century" w:cs="Times New Roman"/>
                          <w:sz w:val="28"/>
                          <w:szCs w:val="20"/>
                        </w:rPr>
                      </w:pPr>
                    </w:p>
                    <w:p w14:paraId="302AEF7C" w14:textId="77777777" w:rsidR="006C2EC4" w:rsidRPr="00DE78FF" w:rsidRDefault="009F693A" w:rsidP="00035BAE">
                      <w:pPr>
                        <w:spacing w:line="500" w:lineRule="exact"/>
                        <w:ind w:firstLineChars="150" w:firstLine="48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DE78FF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聖ウルスラ学院英智高等学校</w:t>
                      </w:r>
                    </w:p>
                    <w:p w14:paraId="7A323033" w14:textId="77777777" w:rsidR="009F693A" w:rsidRPr="00DE78FF" w:rsidRDefault="006C2EC4" w:rsidP="00035BAE">
                      <w:pPr>
                        <w:spacing w:line="500" w:lineRule="exact"/>
                        <w:ind w:firstLineChars="450" w:firstLine="1440"/>
                        <w:rPr>
                          <w:rFonts w:ascii="Century" w:eastAsia="ＭＳ 明朝" w:hAnsi="Century" w:cs="Times New Roman"/>
                          <w:sz w:val="32"/>
                          <w:szCs w:val="32"/>
                        </w:rPr>
                      </w:pPr>
                      <w:r w:rsidRPr="00DE78FF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>校長　伊藤　宣子</w:t>
                      </w:r>
                      <w:r w:rsidR="009F693A" w:rsidRPr="00DE78FF">
                        <w:rPr>
                          <w:rFonts w:ascii="Century" w:eastAsia="ＭＳ 明朝" w:hAnsi="Century" w:cs="Times New Roman" w:hint="eastAsia"/>
                          <w:sz w:val="32"/>
                          <w:szCs w:val="32"/>
                        </w:rPr>
                        <w:t xml:space="preserve">　殿</w:t>
                      </w:r>
                    </w:p>
                    <w:p w14:paraId="727011A8" w14:textId="77777777" w:rsidR="009F693A" w:rsidRPr="009F693A" w:rsidRDefault="009F693A" w:rsidP="009F693A">
                      <w:pPr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5062410F" w14:textId="17FB34BB" w:rsidR="00077062" w:rsidRPr="00DE78FF" w:rsidRDefault="009F693A" w:rsidP="00077062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kern w:val="0"/>
                          <w:sz w:val="56"/>
                          <w:szCs w:val="56"/>
                        </w:rPr>
                      </w:pPr>
                      <w:r w:rsidRPr="007B4C90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742"/>
                          <w:kern w:val="0"/>
                          <w:sz w:val="56"/>
                          <w:szCs w:val="56"/>
                          <w:fitText w:val="4656" w:id="413903104"/>
                        </w:rPr>
                        <w:t>推薦</w:t>
                      </w:r>
                      <w:r w:rsidRPr="007B4C90">
                        <w:rPr>
                          <w:rFonts w:ascii="Century" w:eastAsia="HGS教科書体" w:hAnsi="Century" w:cs="Times New Roman" w:hint="eastAsia"/>
                          <w:b/>
                          <w:bCs/>
                          <w:spacing w:val="1"/>
                          <w:kern w:val="0"/>
                          <w:sz w:val="56"/>
                          <w:szCs w:val="56"/>
                          <w:fitText w:val="4656" w:id="413903104"/>
                        </w:rPr>
                        <w:t>書</w:t>
                      </w:r>
                    </w:p>
                    <w:p w14:paraId="6466ACFF" w14:textId="77777777" w:rsidR="00077062" w:rsidRPr="00077062" w:rsidRDefault="00077062" w:rsidP="00077062">
                      <w:pPr>
                        <w:jc w:val="center"/>
                        <w:rPr>
                          <w:rFonts w:ascii="Century" w:eastAsia="HGS教科書体" w:hAnsi="Century" w:cs="Times New Roman"/>
                          <w:b/>
                          <w:bCs/>
                          <w:kern w:val="0"/>
                          <w:sz w:val="24"/>
                          <w:szCs w:val="58"/>
                        </w:rPr>
                      </w:pPr>
                    </w:p>
                    <w:p w14:paraId="7E5CD651" w14:textId="62A571A0" w:rsidR="007D16C0" w:rsidRPr="00A35B09" w:rsidRDefault="00A078CC" w:rsidP="00A35B09">
                      <w:pPr>
                        <w:ind w:leftChars="100" w:left="210"/>
                        <w:rPr>
                          <w:rFonts w:ascii="Century" w:eastAsia="ＭＳ 明朝" w:hAnsi="Century" w:cs="Times New Roman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 w:rsidRPr="00A078CC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　　　　　　　　　</w:t>
                      </w:r>
                      <w:r w:rsidR="00A35B09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　　</w:t>
                      </w:r>
                      <w:bookmarkStart w:id="1" w:name="_Hlk207463131"/>
                      <w:r w:rsidR="00A35B09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9F693A" w:rsidRPr="00A35B09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  <w:u w:val="single"/>
                        </w:rPr>
                        <w:t>中学校</w:t>
                      </w:r>
                    </w:p>
                    <w:p w14:paraId="08290489" w14:textId="4A96D63D" w:rsidR="009F693A" w:rsidRPr="00850DF8" w:rsidRDefault="009F693A" w:rsidP="00A35B09">
                      <w:pPr>
                        <w:adjustRightInd w:val="0"/>
                        <w:spacing w:line="420" w:lineRule="exact"/>
                        <w:ind w:firstLineChars="1425" w:firstLine="3420"/>
                        <w:rPr>
                          <w:rFonts w:ascii="Century" w:eastAsia="ＭＳ 明朝" w:hAnsi="Century" w:cs="Times New Roman"/>
                          <w:sz w:val="32"/>
                          <w:szCs w:val="20"/>
                        </w:rPr>
                      </w:pPr>
                      <w:r w:rsidRPr="00850DF8">
                        <w:rPr>
                          <w:rFonts w:ascii="Century" w:eastAsia="ＭＳ 明朝" w:hAnsi="Century" w:cs="Times New Roman" w:hint="eastAsia"/>
                          <w:sz w:val="24"/>
                          <w:szCs w:val="24"/>
                        </w:rPr>
                        <w:t>第三学年</w:t>
                      </w:r>
                      <w:r w:rsidRPr="00850DF8">
                        <w:rPr>
                          <w:rFonts w:ascii="Century" w:eastAsia="ＭＳ 明朝" w:hAnsi="Century" w:cs="Times New Roman" w:hint="eastAsia"/>
                          <w:sz w:val="28"/>
                          <w:szCs w:val="24"/>
                        </w:rPr>
                        <w:t xml:space="preserve">　</w:t>
                      </w:r>
                      <w:r w:rsidRPr="00850DF8">
                        <w:rPr>
                          <w:rFonts w:ascii="Century" w:eastAsia="ＭＳ 明朝" w:hAnsi="Century" w:cs="Times New Roman" w:hint="eastAsia"/>
                          <w:sz w:val="28"/>
                          <w:szCs w:val="24"/>
                          <w:u w:val="single"/>
                        </w:rPr>
                        <w:t xml:space="preserve">氏名　　　　　　　　　　　　</w:t>
                      </w:r>
                    </w:p>
                    <w:bookmarkEnd w:id="1"/>
                    <w:p w14:paraId="289FC1E7" w14:textId="77777777" w:rsidR="009F693A" w:rsidRPr="009F693A" w:rsidRDefault="009F693A" w:rsidP="009F693A">
                      <w:pPr>
                        <w:spacing w:line="500" w:lineRule="exact"/>
                        <w:rPr>
                          <w:rFonts w:ascii="Century" w:eastAsia="ＭＳ 明朝" w:hAnsi="Century" w:cs="Times New Roman"/>
                          <w:szCs w:val="20"/>
                        </w:rPr>
                      </w:pPr>
                    </w:p>
                    <w:p w14:paraId="2AEF2019" w14:textId="285A82A3" w:rsidR="00DE78FF" w:rsidRDefault="009F693A" w:rsidP="00CA6129">
                      <w:pPr>
                        <w:spacing w:line="420" w:lineRule="exact"/>
                        <w:ind w:left="560" w:hangingChars="200" w:hanging="560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8"/>
                        </w:rPr>
                      </w:pP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9F693A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 </w:t>
                      </w:r>
                      <w:r w:rsidR="00CA6129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="00AD3B64">
                        <w:rPr>
                          <w:rFonts w:ascii="Century" w:eastAsia="ＭＳ 明朝" w:hAnsi="Century" w:cs="Times New Roman" w:hint="eastAsia"/>
                          <w:sz w:val="28"/>
                          <w:szCs w:val="20"/>
                        </w:rPr>
                        <w:t xml:space="preserve">　</w:t>
                      </w:r>
                      <w:r w:rsidRPr="00C44B70">
                        <w:rPr>
                          <w:rFonts w:ascii="Century" w:eastAsia="ＭＳ 明朝" w:hAnsi="Century" w:cs="Times New Roman" w:hint="eastAsia"/>
                          <w:spacing w:val="33"/>
                          <w:kern w:val="0"/>
                          <w:sz w:val="28"/>
                          <w:szCs w:val="28"/>
                          <w:fitText w:val="7560" w:id="-656254206"/>
                        </w:rPr>
                        <w:t>上の者は</w:t>
                      </w:r>
                      <w:r w:rsidR="004F0204" w:rsidRPr="00C44B70">
                        <w:rPr>
                          <w:rFonts w:ascii="Century" w:eastAsia="ＭＳ 明朝" w:hAnsi="Century" w:cs="Times New Roman" w:hint="eastAsia"/>
                          <w:spacing w:val="33"/>
                          <w:kern w:val="0"/>
                          <w:sz w:val="28"/>
                          <w:szCs w:val="28"/>
                          <w:fitText w:val="7560" w:id="-656254206"/>
                        </w:rPr>
                        <w:t>本</w:t>
                      </w:r>
                      <w:r w:rsidRPr="00C44B70">
                        <w:rPr>
                          <w:rFonts w:ascii="Century" w:eastAsia="ＭＳ 明朝" w:hAnsi="Century" w:cs="Times New Roman" w:hint="eastAsia"/>
                          <w:spacing w:val="33"/>
                          <w:kern w:val="0"/>
                          <w:sz w:val="28"/>
                          <w:szCs w:val="28"/>
                          <w:fitText w:val="7560" w:id="-656254206"/>
                        </w:rPr>
                        <w:t>中学校第</w:t>
                      </w:r>
                      <w:r w:rsidR="004F0204" w:rsidRPr="00C44B70">
                        <w:rPr>
                          <w:rFonts w:ascii="Century" w:eastAsia="ＭＳ 明朝" w:hAnsi="Century" w:cs="Times New Roman" w:hint="eastAsia"/>
                          <w:spacing w:val="33"/>
                          <w:kern w:val="0"/>
                          <w:sz w:val="28"/>
                          <w:szCs w:val="28"/>
                          <w:fitText w:val="7560" w:id="-656254206"/>
                        </w:rPr>
                        <w:t>三</w:t>
                      </w:r>
                      <w:r w:rsidRPr="00C44B70">
                        <w:rPr>
                          <w:rFonts w:ascii="Century" w:eastAsia="ＭＳ 明朝" w:hAnsi="Century" w:cs="Times New Roman" w:hint="eastAsia"/>
                          <w:spacing w:val="33"/>
                          <w:kern w:val="0"/>
                          <w:sz w:val="28"/>
                          <w:szCs w:val="28"/>
                          <w:fitText w:val="7560" w:id="-656254206"/>
                        </w:rPr>
                        <w:t>学年に在学し、下記事項</w:t>
                      </w:r>
                      <w:r w:rsidRPr="00C44B70">
                        <w:rPr>
                          <w:rFonts w:ascii="Century" w:eastAsia="ＭＳ 明朝" w:hAnsi="Century" w:cs="Times New Roman" w:hint="eastAsia"/>
                          <w:spacing w:val="7"/>
                          <w:kern w:val="0"/>
                          <w:sz w:val="28"/>
                          <w:szCs w:val="28"/>
                          <w:fitText w:val="7560" w:id="-656254206"/>
                        </w:rPr>
                        <w:t>の</w:t>
                      </w:r>
                    </w:p>
                    <w:p w14:paraId="5D4EAA11" w14:textId="77777777" w:rsidR="00AD3B64" w:rsidRDefault="00426D73" w:rsidP="00AD3B64">
                      <w:pPr>
                        <w:spacing w:line="420" w:lineRule="exact"/>
                        <w:ind w:leftChars="300" w:left="1222" w:hangingChars="200" w:hanging="592"/>
                        <w:jc w:val="lef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8"/>
                        </w:rPr>
                      </w:pPr>
                      <w:r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〔</w:t>
                      </w:r>
                      <w:r w:rsidR="007902CC"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（</w:t>
                      </w:r>
                      <w:r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ｱ</w:t>
                      </w:r>
                      <w:r w:rsidR="007902CC"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）（</w:t>
                      </w:r>
                      <w:r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ｲ</w:t>
                      </w:r>
                      <w:r w:rsidR="007902CC"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）（ｳ）（ｴ）（ｵ）</w:t>
                      </w:r>
                      <w:r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〕</w:t>
                      </w:r>
                      <w:r w:rsidR="00CA6129"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に該当し、</w:t>
                      </w:r>
                      <w:r w:rsidR="007902CC"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中学生</w:t>
                      </w:r>
                      <w:r w:rsidR="000C5EFD" w:rsidRPr="00C44B70">
                        <w:rPr>
                          <w:rFonts w:ascii="Century" w:eastAsia="ＭＳ 明朝" w:hAnsi="Century" w:cs="Times New Roman" w:hint="eastAsia"/>
                          <w:spacing w:val="8"/>
                          <w:kern w:val="0"/>
                          <w:sz w:val="28"/>
                          <w:szCs w:val="28"/>
                          <w:fitText w:val="7560" w:id="-656254207"/>
                        </w:rPr>
                        <w:t>とし</w:t>
                      </w:r>
                      <w:r w:rsidR="000C5EFD" w:rsidRPr="00C44B70">
                        <w:rPr>
                          <w:rFonts w:ascii="Century" w:eastAsia="ＭＳ 明朝" w:hAnsi="Century" w:cs="Times New Roman" w:hint="eastAsia"/>
                          <w:spacing w:val="14"/>
                          <w:kern w:val="0"/>
                          <w:sz w:val="28"/>
                          <w:szCs w:val="28"/>
                          <w:fitText w:val="7560" w:id="-656254207"/>
                        </w:rPr>
                        <w:t>て</w:t>
                      </w:r>
                    </w:p>
                    <w:p w14:paraId="6878CBCF" w14:textId="77777777" w:rsidR="00AD3B64" w:rsidRPr="00C44B70" w:rsidRDefault="000C5EFD" w:rsidP="00AD3B64">
                      <w:pPr>
                        <w:spacing w:line="420" w:lineRule="exact"/>
                        <w:ind w:leftChars="300" w:left="1185" w:hangingChars="200" w:hanging="555"/>
                        <w:jc w:val="left"/>
                        <w:rPr>
                          <w:rFonts w:ascii="ＭＳ 明朝" w:eastAsia="ＭＳ 明朝" w:hAnsi="ＭＳ 明朝" w:cs="Times New Roman"/>
                          <w:kern w:val="0"/>
                          <w:sz w:val="28"/>
                          <w:szCs w:val="28"/>
                        </w:rPr>
                      </w:pPr>
                      <w:r w:rsidRPr="00C44B70">
                        <w:rPr>
                          <w:rFonts w:ascii="ＭＳ 明朝" w:eastAsia="ＭＳ 明朝" w:hAnsi="ＭＳ 明朝" w:cs="Times New Roman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模範的であり、</w:t>
                      </w:r>
                      <w:r w:rsidR="00E52E2C" w:rsidRPr="00C44B70">
                        <w:rPr>
                          <w:rFonts w:ascii="ＭＳ 明朝" w:eastAsia="ＭＳ 明朝" w:hAnsi="ＭＳ 明朝" w:cs="Times New Roman" w:hint="eastAsia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御校特別志学コース</w:t>
                      </w:r>
                      <w:r w:rsidR="006C2EC4" w:rsidRPr="00C44B70">
                        <w:rPr>
                          <w:rFonts w:ascii="ＭＳ 明朝" w:eastAsia="ＭＳ 明朝" w:hAnsi="ＭＳ 明朝" w:cs="Times New Roman" w:hint="eastAsia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T</w:t>
                      </w:r>
                      <w:r w:rsidR="004F0204" w:rsidRPr="00C44B70">
                        <w:rPr>
                          <w:rFonts w:ascii="ＭＳ 明朝" w:eastAsia="ＭＳ 明朝" w:hAnsi="ＭＳ 明朝" w:cs="Times New Roman" w:hint="eastAsia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ype</w:t>
                      </w:r>
                      <w:r w:rsidR="000048FC" w:rsidRPr="00C44B70">
                        <w:rPr>
                          <w:rFonts w:ascii="ＭＳ 明朝" w:eastAsia="ＭＳ 明朝" w:hAnsi="ＭＳ 明朝" w:cs="Times New Roman" w:hint="eastAsia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２</w:t>
                      </w:r>
                      <w:r w:rsidR="007C0E33" w:rsidRPr="00C44B70">
                        <w:rPr>
                          <w:rFonts w:ascii="ＭＳ 明朝" w:eastAsia="ＭＳ 明朝" w:hAnsi="ＭＳ 明朝" w:cs="Times New Roman" w:hint="eastAsia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推薦</w:t>
                      </w:r>
                      <w:r w:rsidR="009F693A" w:rsidRPr="00C44B70">
                        <w:rPr>
                          <w:rFonts w:ascii="ＭＳ 明朝" w:eastAsia="ＭＳ 明朝" w:hAnsi="ＭＳ 明朝" w:cs="Times New Roman" w:hint="eastAsia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志願者</w:t>
                      </w:r>
                      <w:r w:rsidR="00E52E2C" w:rsidRPr="00C44B70">
                        <w:rPr>
                          <w:rFonts w:ascii="ＭＳ 明朝" w:eastAsia="ＭＳ 明朝" w:hAnsi="ＭＳ 明朝" w:cs="Times New Roman" w:hint="eastAsia"/>
                          <w:spacing w:val="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とし</w:t>
                      </w:r>
                      <w:r w:rsidR="00E52E2C" w:rsidRPr="00C44B70">
                        <w:rPr>
                          <w:rFonts w:ascii="ＭＳ 明朝" w:eastAsia="ＭＳ 明朝" w:hAnsi="ＭＳ 明朝" w:cs="Times New Roman" w:hint="eastAsia"/>
                          <w:spacing w:val="-1"/>
                          <w:w w:val="99"/>
                          <w:kern w:val="0"/>
                          <w:sz w:val="28"/>
                          <w:szCs w:val="28"/>
                          <w:fitText w:val="7560" w:id="-656254208"/>
                        </w:rPr>
                        <w:t>て</w:t>
                      </w:r>
                    </w:p>
                    <w:p w14:paraId="13DE955C" w14:textId="7D2FAAC6" w:rsidR="004F0204" w:rsidRPr="00AD3B64" w:rsidRDefault="00E52E2C" w:rsidP="00AD3B64">
                      <w:pPr>
                        <w:spacing w:line="420" w:lineRule="exact"/>
                        <w:ind w:leftChars="300" w:left="1262" w:hangingChars="200" w:hanging="632"/>
                        <w:jc w:val="left"/>
                        <w:rPr>
                          <w:rFonts w:ascii="Century" w:eastAsia="ＭＳ 明朝" w:hAnsi="Century" w:cs="Times New Roman"/>
                          <w:spacing w:val="1"/>
                          <w:w w:val="81"/>
                          <w:kern w:val="0"/>
                          <w:sz w:val="28"/>
                          <w:szCs w:val="28"/>
                        </w:rPr>
                      </w:pPr>
                      <w:r w:rsidRPr="00B72EA9">
                        <w:rPr>
                          <w:rFonts w:ascii="Century" w:eastAsia="ＭＳ 明朝" w:hAnsi="Century" w:cs="Times New Roman" w:hint="eastAsia"/>
                          <w:spacing w:val="18"/>
                          <w:kern w:val="0"/>
                          <w:sz w:val="28"/>
                          <w:szCs w:val="28"/>
                          <w:fitText w:val="7560" w:id="-656254205"/>
                        </w:rPr>
                        <w:t>ふさわしい者で</w:t>
                      </w:r>
                      <w:r w:rsidR="009F693A" w:rsidRPr="00B72EA9">
                        <w:rPr>
                          <w:rFonts w:ascii="Century" w:eastAsia="ＭＳ 明朝" w:hAnsi="Century" w:cs="Times New Roman" w:hint="eastAsia"/>
                          <w:spacing w:val="18"/>
                          <w:kern w:val="0"/>
                          <w:sz w:val="28"/>
                          <w:szCs w:val="28"/>
                          <w:fitText w:val="7560" w:id="-656254205"/>
                        </w:rPr>
                        <w:t>あることを認め、</w:t>
                      </w:r>
                      <w:r w:rsidRPr="00B72EA9">
                        <w:rPr>
                          <w:rFonts w:ascii="Century" w:eastAsia="ＭＳ 明朝" w:hAnsi="Century" w:cs="Times New Roman" w:hint="eastAsia"/>
                          <w:spacing w:val="18"/>
                          <w:kern w:val="0"/>
                          <w:sz w:val="28"/>
                          <w:szCs w:val="28"/>
                          <w:fitText w:val="7560" w:id="-656254205"/>
                        </w:rPr>
                        <w:t>これを推薦します</w:t>
                      </w:r>
                      <w:r w:rsidRPr="00B72EA9">
                        <w:rPr>
                          <w:rFonts w:ascii="Century" w:eastAsia="ＭＳ 明朝" w:hAnsi="Century" w:cs="Times New Roman" w:hint="eastAsia"/>
                          <w:spacing w:val="6"/>
                          <w:kern w:val="0"/>
                          <w:sz w:val="28"/>
                          <w:szCs w:val="28"/>
                          <w:fitText w:val="7560" w:id="-656254205"/>
                        </w:rPr>
                        <w:t>。</w:t>
                      </w:r>
                    </w:p>
                    <w:p w14:paraId="5D14A71D" w14:textId="43507450" w:rsidR="00E52E2C" w:rsidRDefault="004F0204" w:rsidP="00AD3B64">
                      <w:pPr>
                        <w:spacing w:line="420" w:lineRule="exact"/>
                        <w:ind w:leftChars="300" w:left="63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  <w:r w:rsidRPr="00DE78F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0B55B6" w:rsidRPr="00DE78FF">
                        <w:rPr>
                          <w:rFonts w:ascii="ＭＳ Ｐ明朝" w:eastAsia="ＭＳ Ｐ明朝" w:hAnsi="ＭＳ Ｐ明朝" w:cs="Times New Roman" w:hint="eastAsia"/>
                          <w:sz w:val="20"/>
                          <w:szCs w:val="20"/>
                        </w:rPr>
                        <w:t>＊〔　〕内は該当する項目を○で囲んで下さい。</w:t>
                      </w:r>
                    </w:p>
                    <w:p w14:paraId="449D441F" w14:textId="77777777" w:rsidR="00C44B70" w:rsidRDefault="00C44B70" w:rsidP="00AD3B64">
                      <w:pPr>
                        <w:spacing w:line="420" w:lineRule="exact"/>
                        <w:ind w:leftChars="300" w:left="63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</w:p>
                    <w:p w14:paraId="60EC37E5" w14:textId="77777777" w:rsidR="00C44B70" w:rsidRPr="00DE78FF" w:rsidRDefault="00C44B70" w:rsidP="00AD3B64">
                      <w:pPr>
                        <w:spacing w:line="420" w:lineRule="exact"/>
                        <w:ind w:leftChars="300" w:left="630"/>
                        <w:rPr>
                          <w:rFonts w:ascii="ＭＳ Ｐ明朝" w:eastAsia="ＭＳ Ｐ明朝" w:hAnsi="ＭＳ Ｐ明朝" w:cs="Times New Roman"/>
                          <w:sz w:val="20"/>
                          <w:szCs w:val="20"/>
                        </w:rPr>
                      </w:pPr>
                    </w:p>
                    <w:p w14:paraId="7C5BE251" w14:textId="77777777" w:rsidR="009F693A" w:rsidRPr="00DE78FF" w:rsidRDefault="009F693A" w:rsidP="000048FC">
                      <w:pPr>
                        <w:spacing w:line="420" w:lineRule="exact"/>
                        <w:jc w:val="center"/>
                        <w:rPr>
                          <w:rFonts w:ascii="Century" w:eastAsia="ＭＳ 明朝" w:hAnsi="Century" w:cs="Times New Roman"/>
                          <w:sz w:val="28"/>
                          <w:szCs w:val="28"/>
                        </w:rPr>
                      </w:pPr>
                      <w:r w:rsidRPr="00DE78FF">
                        <w:rPr>
                          <w:rFonts w:ascii="Century" w:eastAsia="ＭＳ 明朝" w:hAnsi="Century" w:cs="Times New Roman" w:hint="eastAsia"/>
                          <w:sz w:val="28"/>
                          <w:szCs w:val="28"/>
                        </w:rPr>
                        <w:t>記</w:t>
                      </w:r>
                    </w:p>
                    <w:p w14:paraId="6C063502" w14:textId="77777777" w:rsidR="004F0204" w:rsidRPr="00DE78FF" w:rsidRDefault="004F0204" w:rsidP="000048FC">
                      <w:pPr>
                        <w:spacing w:line="420" w:lineRule="exact"/>
                        <w:rPr>
                          <w:rFonts w:ascii="Century" w:eastAsia="ＭＳ 明朝" w:hAnsi="Century" w:cs="Times New Roman"/>
                          <w:sz w:val="28"/>
                          <w:szCs w:val="28"/>
                        </w:rPr>
                      </w:pPr>
                    </w:p>
                    <w:p w14:paraId="452C8A08" w14:textId="77777777" w:rsidR="009F693A" w:rsidRPr="00DE78FF" w:rsidRDefault="009F693A" w:rsidP="00035BAE">
                      <w:pPr>
                        <w:spacing w:line="380" w:lineRule="exact"/>
                        <w:ind w:firstLineChars="150" w:firstLine="422"/>
                        <w:rPr>
                          <w:rFonts w:ascii="Century" w:eastAsia="ＭＳ ゴシック" w:hAnsi="Century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DE78FF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特別志学コース</w:t>
                      </w:r>
                      <w:r w:rsidR="00BD7776" w:rsidRPr="00DE78FF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T</w:t>
                      </w:r>
                      <w:r w:rsidRPr="00DE78FF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ype </w:t>
                      </w:r>
                      <w:r w:rsidR="000048FC" w:rsidRPr="00DE78FF">
                        <w:rPr>
                          <w:rFonts w:ascii="Century" w:eastAsia="ＭＳ ゴシック" w:hAnsi="Century" w:cs="Times New Roman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２</w:t>
                      </w:r>
                    </w:p>
                    <w:p w14:paraId="58B83BEE" w14:textId="77777777" w:rsidR="00736879" w:rsidRPr="00DE78FF" w:rsidRDefault="000048FC" w:rsidP="00736879">
                      <w:pPr>
                        <w:spacing w:line="380" w:lineRule="exact"/>
                        <w:ind w:firstLineChars="100" w:firstLine="280"/>
                        <w:rPr>
                          <w:rFonts w:ascii="ＭＳ Ｐ明朝" w:eastAsia="ＭＳ Ｐ明朝" w:hAnsi="ＭＳ Ｐ明朝" w:cs="Times New Roman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DE78FF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035BAE" w:rsidRPr="00DE78FF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E78FF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〔評定平均値は，２年間（２，３年次）の５教科（国数英社理）の評定平均値</w:t>
                      </w:r>
                      <w:r w:rsidR="00736879" w:rsidRPr="00DE78FF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7902CC" w:rsidRPr="00DE78FF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または、</w:t>
                      </w:r>
                    </w:p>
                    <w:p w14:paraId="3B213876" w14:textId="77777777" w:rsidR="00AC1B51" w:rsidRDefault="007902CC" w:rsidP="00AC1B51">
                      <w:pPr>
                        <w:spacing w:line="380" w:lineRule="exact"/>
                        <w:ind w:firstLineChars="350" w:firstLine="840"/>
                        <w:rPr>
                          <w:rFonts w:ascii="ＭＳ Ｐ明朝" w:eastAsia="ＭＳ Ｐ明朝" w:hAnsi="ＭＳ Ｐ明朝" w:cs="Times New Roman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DE78FF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３年間の全教科（国数英社理音美技家保体）の平均値</w:t>
                      </w:r>
                      <w:r w:rsidR="000048FC" w:rsidRPr="00DE78FF">
                        <w:rPr>
                          <w:rFonts w:ascii="ＭＳ Ｐ明朝" w:eastAsia="ＭＳ Ｐ明朝" w:hAnsi="ＭＳ Ｐ明朝" w:cs="Times New Roman" w:hint="eastAsia"/>
                          <w:bCs/>
                          <w:kern w:val="0"/>
                          <w:sz w:val="24"/>
                          <w:szCs w:val="24"/>
                        </w:rPr>
                        <w:t>とする。〕</w:t>
                      </w:r>
                    </w:p>
                    <w:p w14:paraId="44050270" w14:textId="3A246362" w:rsidR="00AC1B51" w:rsidRPr="00AC1B51" w:rsidRDefault="00AC1B51" w:rsidP="00AC1B51">
                      <w:pPr>
                        <w:spacing w:line="380" w:lineRule="exact"/>
                        <w:ind w:firstLineChars="300" w:firstLine="630"/>
                        <w:rPr>
                          <w:rFonts w:ascii="ＭＳ Ｐ明朝" w:eastAsia="ＭＳ Ｐ明朝" w:hAnsi="ＭＳ Ｐ明朝" w:cs="Times New Roman"/>
                          <w:szCs w:val="21"/>
                        </w:rPr>
                      </w:pP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特典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A </w:t>
                      </w:r>
                      <w:r w:rsidR="00AD3B64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ア）</w:t>
                      </w:r>
                      <w:r w:rsidR="007902CC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評定平均値</w:t>
                      </w:r>
                      <w:r w:rsidR="00F54D1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４．５</w:t>
                      </w:r>
                      <w:r w:rsidR="000048FC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</w:t>
                      </w:r>
                      <w:r w:rsidR="008A2BC5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 </w:t>
                      </w:r>
                      <w:r w:rsidR="007902CC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または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　</w:t>
                      </w:r>
                      <w:r w:rsidR="00AD3B64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イ）</w:t>
                      </w:r>
                      <w:r w:rsidR="007902CC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評定平均値</w:t>
                      </w:r>
                      <w:r w:rsidR="00F54D1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４．３</w:t>
                      </w:r>
                      <w:r w:rsidR="008A2BC5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で、かつ、英検準２級取得</w:t>
                      </w:r>
                      <w:r w:rsidR="008A2BC5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  <w:vertAlign w:val="superscript"/>
                        </w:rPr>
                        <w:t>＊</w:t>
                      </w:r>
                    </w:p>
                    <w:p w14:paraId="74AF8952" w14:textId="77777777" w:rsidR="00AC1B51" w:rsidRDefault="008A2BC5" w:rsidP="00AC1B51">
                      <w:pPr>
                        <w:spacing w:line="380" w:lineRule="exact"/>
                        <w:ind w:leftChars="300" w:left="630"/>
                        <w:rPr>
                          <w:rFonts w:ascii="ＭＳ Ｐ明朝" w:eastAsia="ＭＳ Ｐ明朝" w:hAnsi="ＭＳ Ｐ明朝" w:cs="Times New Roman"/>
                          <w:szCs w:val="21"/>
                          <w:vertAlign w:val="superscript"/>
                        </w:rPr>
                      </w:pP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特典B　</w:t>
                      </w:r>
                      <w:r w:rsidR="00DE78F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ウ）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評定平均値４．</w:t>
                      </w:r>
                      <w:r w:rsidR="00F54D1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３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 または</w:t>
                      </w:r>
                      <w:r w:rsid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　</w:t>
                      </w:r>
                      <w:r w:rsidR="00DE78F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エ）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評定平均値</w:t>
                      </w:r>
                      <w:r w:rsidR="00F54D1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４．０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で、かつ、英検準２級取得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  <w:vertAlign w:val="superscript"/>
                        </w:rPr>
                        <w:t>＊</w:t>
                      </w:r>
                    </w:p>
                    <w:p w14:paraId="57756293" w14:textId="68DDAEDD" w:rsidR="00CA6129" w:rsidRPr="00AC1B51" w:rsidRDefault="008A2BC5" w:rsidP="00AC1B51">
                      <w:pPr>
                        <w:spacing w:line="380" w:lineRule="exact"/>
                        <w:ind w:leftChars="300" w:left="630"/>
                        <w:rPr>
                          <w:rFonts w:ascii="ＭＳ Ｐ明朝" w:eastAsia="ＭＳ Ｐ明朝" w:hAnsi="ＭＳ Ｐ明朝" w:cs="Times New Roman"/>
                          <w:szCs w:val="21"/>
                        </w:rPr>
                      </w:pP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特典C</w:t>
                      </w:r>
                      <w:r w:rsid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 xml:space="preserve"> </w:t>
                      </w:r>
                      <w:r w:rsidR="00AC1B51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（</w:t>
                      </w:r>
                      <w:r w:rsid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オ</w:t>
                      </w:r>
                      <w:r w:rsidR="00AC1B51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）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評定平均値</w:t>
                      </w:r>
                      <w:r w:rsidR="00F54D1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４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．</w:t>
                      </w:r>
                      <w:r w:rsidR="00F54D1F"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０</w:t>
                      </w: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以上</w:t>
                      </w:r>
                    </w:p>
                    <w:p w14:paraId="4D537F5D" w14:textId="77777777" w:rsidR="00D05D3E" w:rsidRPr="00AC1B51" w:rsidRDefault="00CA6129" w:rsidP="00D05D3E">
                      <w:pPr>
                        <w:spacing w:line="380" w:lineRule="exact"/>
                        <w:ind w:firstLineChars="250" w:firstLine="525"/>
                        <w:rPr>
                          <w:rFonts w:ascii="ＭＳ Ｐ明朝" w:eastAsia="ＭＳ Ｐ明朝" w:hAnsi="ＭＳ Ｐ明朝" w:cs="Times New Roman"/>
                          <w:szCs w:val="21"/>
                        </w:rPr>
                      </w:pPr>
                      <w:r w:rsidRPr="00AC1B51">
                        <w:rPr>
                          <w:rFonts w:ascii="ＭＳ Ｐ明朝" w:eastAsia="ＭＳ Ｐ明朝" w:hAnsi="ＭＳ Ｐ明朝" w:cs="Times New Roman" w:hint="eastAsia"/>
                          <w:szCs w:val="21"/>
                        </w:rPr>
                        <w:t>＊英検準２級取得の代わりにフランス語検定４級取得でもよい</w:t>
                      </w:r>
                    </w:p>
                    <w:p w14:paraId="0BA0A138" w14:textId="604B30A0" w:rsidR="00D05D3E" w:rsidRPr="00736879" w:rsidRDefault="00D05D3E" w:rsidP="00C44B70">
                      <w:pPr>
                        <w:spacing w:line="380" w:lineRule="exact"/>
                        <w:rPr>
                          <w:rFonts w:ascii="ＭＳ Ｐ明朝" w:eastAsia="ＭＳ Ｐ明朝" w:hAnsi="ＭＳ Ｐ明朝" w:cs="Times New Roman"/>
                          <w:sz w:val="20"/>
                          <w:szCs w:val="21"/>
                        </w:rPr>
                      </w:pPr>
                    </w:p>
                    <w:p w14:paraId="2C55920C" w14:textId="77777777" w:rsidR="00D05D3E" w:rsidRPr="00736879" w:rsidRDefault="00D05D3E" w:rsidP="00736879">
                      <w:pPr>
                        <w:spacing w:line="160" w:lineRule="exact"/>
                        <w:rPr>
                          <w:rFonts w:ascii="Century" w:eastAsia="ＭＳ 明朝" w:hAnsi="Century" w:cs="Times New Roman"/>
                          <w:sz w:val="22"/>
                          <w:szCs w:val="20"/>
                        </w:rPr>
                      </w:pPr>
                    </w:p>
                    <w:p w14:paraId="75B4EB40" w14:textId="77777777" w:rsidR="00801EB6" w:rsidRDefault="00801EB6" w:rsidP="00C44B70">
                      <w:pPr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14:paraId="69D0B2BE" w14:textId="73F76A46" w:rsidR="009F693A" w:rsidRDefault="000B55B6" w:rsidP="00D162BF">
                      <w:pPr>
                        <w:ind w:firstLineChars="350" w:firstLine="840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>令和</w:t>
                      </w:r>
                      <w:r w:rsidR="009F693A" w:rsidRPr="009F693A">
                        <w:rPr>
                          <w:rFonts w:ascii="Century" w:eastAsia="ＭＳ Ｐ明朝" w:hAnsi="Century" w:cs="Times New Roman" w:hint="eastAsia"/>
                          <w:sz w:val="24"/>
                          <w:szCs w:val="20"/>
                        </w:rPr>
                        <w:t xml:space="preserve">　　　年　　　月　　　日</w:t>
                      </w:r>
                    </w:p>
                    <w:p w14:paraId="066621CE" w14:textId="77777777" w:rsidR="00D162BF" w:rsidRPr="009F693A" w:rsidRDefault="00D162BF" w:rsidP="00DD305F">
                      <w:pPr>
                        <w:spacing w:line="380" w:lineRule="exact"/>
                        <w:rPr>
                          <w:rFonts w:ascii="Century" w:eastAsia="ＭＳ Ｐ明朝" w:hAnsi="Century" w:cs="Times New Roman"/>
                          <w:sz w:val="24"/>
                          <w:szCs w:val="20"/>
                        </w:rPr>
                      </w:pPr>
                    </w:p>
                    <w:p w14:paraId="172B9C34" w14:textId="77777777" w:rsidR="00D162BF" w:rsidRDefault="00D162BF" w:rsidP="00035BAE">
                      <w:pPr>
                        <w:spacing w:line="540" w:lineRule="exact"/>
                        <w:ind w:firstLineChars="200" w:firstLine="560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　</w:t>
                      </w:r>
                      <w:r w:rsidR="00035BAE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学校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 w:rsidR="00666640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E30983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</w:p>
                    <w:p w14:paraId="7F142B7D" w14:textId="77777777" w:rsidR="00035BAE" w:rsidRPr="00035BAE" w:rsidRDefault="00035BAE" w:rsidP="00C44B70">
                      <w:pPr>
                        <w:spacing w:line="540" w:lineRule="exact"/>
                        <w:rPr>
                          <w:rFonts w:ascii="Century" w:eastAsia="ＭＳ 明朝" w:hAnsi="Century" w:cs="Times New Roman"/>
                          <w:kern w:val="0"/>
                          <w:sz w:val="28"/>
                          <w:szCs w:val="20"/>
                          <w:u w:val="single"/>
                        </w:rPr>
                      </w:pPr>
                    </w:p>
                    <w:p w14:paraId="43D547E1" w14:textId="0A8E7CA1" w:rsidR="00D162BF" w:rsidRPr="009F693A" w:rsidRDefault="00D162BF" w:rsidP="00D162BF">
                      <w:pPr>
                        <w:spacing w:line="540" w:lineRule="exact"/>
                        <w:ind w:firstLineChars="200" w:firstLine="420"/>
                        <w:rPr>
                          <w:rFonts w:ascii="Century" w:eastAsia="ＭＳ 明朝" w:hAnsi="Century" w:cs="Times New Roman"/>
                          <w:w w:val="120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　　</w:t>
                      </w:r>
                      <w:r w:rsidR="00035BAE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  </w:t>
                      </w:r>
                      <w:r w:rsidR="00035BAE">
                        <w:rPr>
                          <w:rFonts w:ascii="Century" w:eastAsia="HGS教科書体" w:hAnsi="Century" w:cs="Times New Roman"/>
                          <w:szCs w:val="20"/>
                        </w:rPr>
                        <w:t xml:space="preserve"> </w:t>
                      </w:r>
                      <w:r w:rsidR="00035BAE">
                        <w:rPr>
                          <w:rFonts w:ascii="Century" w:eastAsia="HGS教科書体" w:hAnsi="Century" w:cs="Times New Roman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>校長名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666640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　</w:t>
                      </w:r>
                      <w:r w:rsidRPr="00D162BF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B72EA9"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8"/>
                          <w:szCs w:val="20"/>
                          <w:u w:val="single"/>
                        </w:rPr>
                        <w:t xml:space="preserve">　</w:t>
                      </w:r>
                      <w:r w:rsidR="00BC3AE0" w:rsidRPr="00B72EA9"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  <w:u w:val="single"/>
                        </w:rPr>
                        <w:t>（公印省略）</w:t>
                      </w:r>
                    </w:p>
                    <w:p w14:paraId="68336B1C" w14:textId="6129346A" w:rsidR="009F693A" w:rsidRDefault="009F693A" w:rsidP="00D162BF">
                      <w:pPr>
                        <w:spacing w:line="62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4C659A59" w14:textId="77777777" w:rsidR="009F693A" w:rsidRDefault="009F69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3F83" wp14:editId="4027A823">
                <wp:simplePos x="0" y="0"/>
                <wp:positionH relativeFrom="column">
                  <wp:posOffset>4455795</wp:posOffset>
                </wp:positionH>
                <wp:positionV relativeFrom="paragraph">
                  <wp:posOffset>66675</wp:posOffset>
                </wp:positionV>
                <wp:extent cx="1884045" cy="733425"/>
                <wp:effectExtent l="0" t="0" r="2095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733425"/>
                        </a:xfrm>
                        <a:prstGeom prst="bracketPair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49BFDE" w14:textId="77777777" w:rsidR="009F693A" w:rsidRPr="003871A2" w:rsidRDefault="009F693A" w:rsidP="0009749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871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特別志学Ｔｙｐｅ</w:t>
                            </w:r>
                            <w:r w:rsidR="000048FC" w:rsidRPr="003871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14:paraId="3D5271D4" w14:textId="77777777" w:rsidR="009F693A" w:rsidRPr="003871A2" w:rsidRDefault="009F693A" w:rsidP="0009749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71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推薦</w:t>
                            </w:r>
                            <w:r w:rsidR="001A1959" w:rsidRPr="003871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入試</w:t>
                            </w:r>
                          </w:p>
                          <w:p w14:paraId="1EE5A51D" w14:textId="77777777" w:rsidR="007C0E33" w:rsidRPr="003871A2" w:rsidRDefault="007C0E33" w:rsidP="0009749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871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7B2C1B" w:rsidRPr="003871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学業奨学生</w:t>
                            </w:r>
                            <w:r w:rsidRPr="003871A2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推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3F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350.85pt;margin-top:5.25pt;width:148.3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" strokecolor="black [3213]" strokeweight="1.75pt">
                <v:textbox>
                  <w:txbxContent>
                    <w:p w14:paraId="1949BFDE" w14:textId="77777777" w:rsidR="009F693A" w:rsidRPr="003871A2" w:rsidRDefault="009F693A" w:rsidP="0009749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871A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特別志学Ｔｙｐｅ</w:t>
                      </w:r>
                      <w:r w:rsidR="000048FC" w:rsidRPr="003871A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8"/>
                          <w:szCs w:val="28"/>
                        </w:rPr>
                        <w:t>２</w:t>
                      </w:r>
                    </w:p>
                    <w:p w14:paraId="3D5271D4" w14:textId="77777777" w:rsidR="009F693A" w:rsidRPr="003871A2" w:rsidRDefault="009F693A" w:rsidP="0009749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</w:pPr>
                      <w:r w:rsidRPr="003871A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推薦</w:t>
                      </w:r>
                      <w:r w:rsidR="001A1959" w:rsidRPr="003871A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入試</w:t>
                      </w:r>
                    </w:p>
                    <w:p w14:paraId="1EE5A51D" w14:textId="77777777" w:rsidR="007C0E33" w:rsidRPr="003871A2" w:rsidRDefault="007C0E33" w:rsidP="0009749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871A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7B2C1B" w:rsidRPr="003871A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学業奨学生</w:t>
                      </w:r>
                      <w:r w:rsidRPr="003871A2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kern w:val="0"/>
                          <w:sz w:val="28"/>
                          <w:szCs w:val="28"/>
                        </w:rPr>
                        <w:t>推薦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DF13EF" w14:textId="77777777" w:rsidR="009F693A" w:rsidRDefault="009F693A"/>
    <w:p w14:paraId="390C9C3B" w14:textId="77777777" w:rsidR="009F693A" w:rsidRDefault="009F693A"/>
    <w:p w14:paraId="33D24632" w14:textId="77777777" w:rsidR="009F693A" w:rsidRDefault="009F693A"/>
    <w:sectPr w:rsidR="009F693A" w:rsidSect="009D65A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5B0C" w14:textId="77777777" w:rsidR="0068193F" w:rsidRDefault="0068193F" w:rsidP="00897DFF">
      <w:r>
        <w:separator/>
      </w:r>
    </w:p>
  </w:endnote>
  <w:endnote w:type="continuationSeparator" w:id="0">
    <w:p w14:paraId="65B26D0E" w14:textId="77777777" w:rsidR="0068193F" w:rsidRDefault="0068193F" w:rsidP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8A093" w14:textId="77777777" w:rsidR="0068193F" w:rsidRDefault="0068193F" w:rsidP="00897DFF">
      <w:r>
        <w:separator/>
      </w:r>
    </w:p>
  </w:footnote>
  <w:footnote w:type="continuationSeparator" w:id="0">
    <w:p w14:paraId="1E324655" w14:textId="77777777" w:rsidR="0068193F" w:rsidRDefault="0068193F" w:rsidP="0089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1582"/>
    <w:multiLevelType w:val="hybridMultilevel"/>
    <w:tmpl w:val="7F88EFDC"/>
    <w:lvl w:ilvl="0" w:tplc="04090017">
      <w:start w:val="1"/>
      <w:numFmt w:val="aiueoFullWidth"/>
      <w:lvlText w:val="(%1)"/>
      <w:lvlJc w:val="left"/>
      <w:pPr>
        <w:ind w:left="2560" w:hanging="440"/>
      </w:pPr>
    </w:lvl>
    <w:lvl w:ilvl="1" w:tplc="04090017" w:tentative="1">
      <w:start w:val="1"/>
      <w:numFmt w:val="aiueoFullWidth"/>
      <w:lvlText w:val="(%2)"/>
      <w:lvlJc w:val="left"/>
      <w:pPr>
        <w:ind w:left="3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7" w:tentative="1">
      <w:start w:val="1"/>
      <w:numFmt w:val="aiueoFullWidth"/>
      <w:lvlText w:val="(%5)"/>
      <w:lvlJc w:val="left"/>
      <w:pPr>
        <w:ind w:left="4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7" w:tentative="1">
      <w:start w:val="1"/>
      <w:numFmt w:val="aiueoFullWidth"/>
      <w:lvlText w:val="(%8)"/>
      <w:lvlJc w:val="left"/>
      <w:pPr>
        <w:ind w:left="5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40"/>
      </w:pPr>
    </w:lvl>
  </w:abstractNum>
  <w:num w:numId="1" w16cid:durableId="31438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48FC"/>
    <w:rsid w:val="00035BAE"/>
    <w:rsid w:val="00041DFA"/>
    <w:rsid w:val="00077062"/>
    <w:rsid w:val="0009749F"/>
    <w:rsid w:val="000B55B6"/>
    <w:rsid w:val="000C5EFD"/>
    <w:rsid w:val="00133F5E"/>
    <w:rsid w:val="001A1959"/>
    <w:rsid w:val="00212F34"/>
    <w:rsid w:val="0021533F"/>
    <w:rsid w:val="00234199"/>
    <w:rsid w:val="002353BB"/>
    <w:rsid w:val="002B14DB"/>
    <w:rsid w:val="002E1506"/>
    <w:rsid w:val="003008F2"/>
    <w:rsid w:val="00314D60"/>
    <w:rsid w:val="0031556D"/>
    <w:rsid w:val="003871A2"/>
    <w:rsid w:val="003B6C50"/>
    <w:rsid w:val="00417880"/>
    <w:rsid w:val="00421312"/>
    <w:rsid w:val="00426D73"/>
    <w:rsid w:val="004C6512"/>
    <w:rsid w:val="004F0204"/>
    <w:rsid w:val="00507690"/>
    <w:rsid w:val="0052702F"/>
    <w:rsid w:val="00615D61"/>
    <w:rsid w:val="00666640"/>
    <w:rsid w:val="0068193F"/>
    <w:rsid w:val="006C2EC4"/>
    <w:rsid w:val="00736879"/>
    <w:rsid w:val="00781BD9"/>
    <w:rsid w:val="007902CC"/>
    <w:rsid w:val="007B2C1B"/>
    <w:rsid w:val="007B4C90"/>
    <w:rsid w:val="007C0E33"/>
    <w:rsid w:val="007D16C0"/>
    <w:rsid w:val="00801EB6"/>
    <w:rsid w:val="0081383A"/>
    <w:rsid w:val="00850DF8"/>
    <w:rsid w:val="00853F15"/>
    <w:rsid w:val="00886C9A"/>
    <w:rsid w:val="00886CD7"/>
    <w:rsid w:val="00897DFF"/>
    <w:rsid w:val="008A2BC5"/>
    <w:rsid w:val="00915183"/>
    <w:rsid w:val="0099292B"/>
    <w:rsid w:val="009D65A8"/>
    <w:rsid w:val="009F693A"/>
    <w:rsid w:val="00A078CC"/>
    <w:rsid w:val="00A35B09"/>
    <w:rsid w:val="00AC1B51"/>
    <w:rsid w:val="00AD3B64"/>
    <w:rsid w:val="00AE03FD"/>
    <w:rsid w:val="00AF5959"/>
    <w:rsid w:val="00B5290C"/>
    <w:rsid w:val="00B72EA9"/>
    <w:rsid w:val="00BC3AE0"/>
    <w:rsid w:val="00BD7776"/>
    <w:rsid w:val="00C167E0"/>
    <w:rsid w:val="00C20C32"/>
    <w:rsid w:val="00C357FA"/>
    <w:rsid w:val="00C44B70"/>
    <w:rsid w:val="00C53778"/>
    <w:rsid w:val="00C5530F"/>
    <w:rsid w:val="00C67245"/>
    <w:rsid w:val="00C67BDB"/>
    <w:rsid w:val="00CA6129"/>
    <w:rsid w:val="00D05D3E"/>
    <w:rsid w:val="00D162BF"/>
    <w:rsid w:val="00D21079"/>
    <w:rsid w:val="00D54944"/>
    <w:rsid w:val="00D7766D"/>
    <w:rsid w:val="00D809D0"/>
    <w:rsid w:val="00DD305F"/>
    <w:rsid w:val="00DD362C"/>
    <w:rsid w:val="00DE3568"/>
    <w:rsid w:val="00DE78FF"/>
    <w:rsid w:val="00DF660E"/>
    <w:rsid w:val="00E0086B"/>
    <w:rsid w:val="00E30983"/>
    <w:rsid w:val="00E332A6"/>
    <w:rsid w:val="00E52E2C"/>
    <w:rsid w:val="00E544F3"/>
    <w:rsid w:val="00F50B7A"/>
    <w:rsid w:val="00F5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1E226"/>
  <w15:docId w15:val="{BBD4B635-FD52-44DF-A765-9A5264BD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F0204"/>
    <w:pPr>
      <w:jc w:val="center"/>
    </w:pPr>
    <w:rPr>
      <w:rFonts w:ascii="Century" w:eastAsia="ＭＳ 明朝" w:hAnsi="Century" w:cs="Times New Roman"/>
      <w:sz w:val="28"/>
      <w:szCs w:val="20"/>
    </w:rPr>
  </w:style>
  <w:style w:type="character" w:customStyle="1" w:styleId="a6">
    <w:name w:val="記 (文字)"/>
    <w:basedOn w:val="a0"/>
    <w:link w:val="a5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7">
    <w:name w:val="Closing"/>
    <w:basedOn w:val="a"/>
    <w:link w:val="a8"/>
    <w:uiPriority w:val="99"/>
    <w:unhideWhenUsed/>
    <w:rsid w:val="004F0204"/>
    <w:pPr>
      <w:jc w:val="right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結語 (文字)"/>
    <w:basedOn w:val="a0"/>
    <w:link w:val="a7"/>
    <w:uiPriority w:val="99"/>
    <w:rsid w:val="004F0204"/>
    <w:rPr>
      <w:rFonts w:ascii="Century" w:eastAsia="ＭＳ 明朝" w:hAnsi="Century" w:cs="Times New Roman"/>
      <w:sz w:val="28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897DF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897DFF"/>
  </w:style>
  <w:style w:type="character" w:styleId="ab">
    <w:name w:val="footnote reference"/>
    <w:basedOn w:val="a0"/>
    <w:uiPriority w:val="99"/>
    <w:semiHidden/>
    <w:unhideWhenUsed/>
    <w:rsid w:val="00897DF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E35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3568"/>
  </w:style>
  <w:style w:type="paragraph" w:styleId="ae">
    <w:name w:val="footer"/>
    <w:basedOn w:val="a"/>
    <w:link w:val="af"/>
    <w:uiPriority w:val="99"/>
    <w:unhideWhenUsed/>
    <w:rsid w:val="00DE35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3568"/>
  </w:style>
  <w:style w:type="table" w:styleId="af0">
    <w:name w:val="Table Grid"/>
    <w:basedOn w:val="a1"/>
    <w:uiPriority w:val="59"/>
    <w:rsid w:val="00CA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D3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449C-3E3B-4C94-AE08-CEC3F4F2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聖ウルスラ学院 教師ユーザー021</cp:lastModifiedBy>
  <cp:revision>26</cp:revision>
  <cp:lastPrinted>2025-05-07T09:33:00Z</cp:lastPrinted>
  <dcterms:created xsi:type="dcterms:W3CDTF">2025-05-01T11:08:00Z</dcterms:created>
  <dcterms:modified xsi:type="dcterms:W3CDTF">2025-09-19T01:40:00Z</dcterms:modified>
</cp:coreProperties>
</file>